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None. Федеральный закон   от 29.07.2017 № 2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